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3A" w:rsidRPr="00D15EF2" w:rsidRDefault="00275D3A" w:rsidP="00275D3A">
      <w:pPr>
        <w:pStyle w:val="Nagwek"/>
        <w:tabs>
          <w:tab w:val="clear" w:pos="4536"/>
          <w:tab w:val="clear" w:pos="9072"/>
          <w:tab w:val="left" w:pos="3900"/>
        </w:tabs>
        <w:jc w:val="right"/>
      </w:pPr>
      <w:r w:rsidRPr="00D15EF2">
        <w:rPr>
          <w:color w:val="7F7F7F"/>
          <w:szCs w:val="28"/>
        </w:rPr>
        <w:t>Załącznik nr 6 do Zapytania Ofertowego</w:t>
      </w:r>
    </w:p>
    <w:p w:rsidR="00B0167C" w:rsidRPr="00D61DC8" w:rsidRDefault="00B0167C" w:rsidP="00E77B11">
      <w:pPr>
        <w:jc w:val="right"/>
      </w:pPr>
    </w:p>
    <w:p w:rsidR="00731A1F" w:rsidRDefault="00F053DA" w:rsidP="00731A1F">
      <w:pPr>
        <w:pStyle w:val="Nagwek"/>
        <w:tabs>
          <w:tab w:val="clear" w:pos="9072"/>
          <w:tab w:val="right" w:pos="9498"/>
        </w:tabs>
        <w:ind w:firstLine="141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77895</wp:posOffset>
                </wp:positionH>
                <wp:positionV relativeFrom="paragraph">
                  <wp:posOffset>-43180</wp:posOffset>
                </wp:positionV>
                <wp:extent cx="4688205" cy="703580"/>
                <wp:effectExtent l="1270" t="4445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820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1F" w:rsidRDefault="00F053DA" w:rsidP="00731A1F">
                            <w:pPr>
                              <w:ind w:left="1696" w:firstLine="1136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ED18F9" wp14:editId="15E3CB39">
                                  <wp:extent cx="2703195" cy="612775"/>
                                  <wp:effectExtent l="0" t="0" r="1905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3195" cy="612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3.85pt;margin-top:-3.4pt;width:369.15pt;height:55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" stroked="f">
                <v:textbox style="mso-fit-shape-to-text:t">
                  <w:txbxContent>
                    <w:p w:rsidR="00731A1F" w:rsidRDefault="00F053DA" w:rsidP="00731A1F">
                      <w:pPr>
                        <w:ind w:left="1696" w:firstLine="1136"/>
                        <w:jc w:val="right"/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0FED18F9" wp14:editId="15E3CB39">
                            <wp:extent cx="2703195" cy="612775"/>
                            <wp:effectExtent l="0" t="0" r="1905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3195" cy="612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331085" cy="5727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B56" w:rsidRDefault="00602F88" w:rsidP="00731A1F">
      <w:pPr>
        <w:pStyle w:val="Nagwek"/>
        <w:tabs>
          <w:tab w:val="clear" w:pos="9072"/>
          <w:tab w:val="right" w:pos="9498"/>
        </w:tabs>
        <w:ind w:firstLine="1416"/>
      </w:pPr>
      <w:r>
        <w:fldChar w:fldCharType="begin"/>
      </w:r>
      <w:r>
        <w:instrText xml:space="preserve"> INCLUDEPICTURE  "cid:image001.jpg@01CBC391.6C1C7670" \* MERGEFORMATINET </w:instrTex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3001"/>
        <w:gridCol w:w="1755"/>
        <w:gridCol w:w="2637"/>
        <w:gridCol w:w="642"/>
        <w:gridCol w:w="4626"/>
        <w:gridCol w:w="2627"/>
      </w:tblGrid>
      <w:tr w:rsidR="00661B56" w:rsidRPr="00D15EF2" w:rsidTr="00275D3A">
        <w:trPr>
          <w:trHeight w:val="251"/>
        </w:trPr>
        <w:tc>
          <w:tcPr>
            <w:tcW w:w="5000" w:type="pct"/>
            <w:gridSpan w:val="7"/>
            <w:shd w:val="clear" w:color="auto" w:fill="C0C0C0"/>
            <w:vAlign w:val="bottom"/>
          </w:tcPr>
          <w:p w:rsidR="00661B56" w:rsidRPr="00D15EF2" w:rsidRDefault="00661B56" w:rsidP="00275D3A">
            <w:pPr>
              <w:jc w:val="center"/>
              <w:rPr>
                <w:sz w:val="28"/>
                <w:szCs w:val="28"/>
                <w:highlight w:val="lightGray"/>
              </w:rPr>
            </w:pPr>
            <w:r w:rsidRPr="00D15EF2">
              <w:rPr>
                <w:sz w:val="28"/>
                <w:szCs w:val="28"/>
                <w:highlight w:val="lightGray"/>
              </w:rPr>
              <w:t>Lista uczestni</w:t>
            </w:r>
            <w:r w:rsidR="009648D2" w:rsidRPr="00D15EF2">
              <w:rPr>
                <w:sz w:val="28"/>
                <w:szCs w:val="28"/>
                <w:highlight w:val="lightGray"/>
              </w:rPr>
              <w:t xml:space="preserve">ków </w:t>
            </w:r>
            <w:r w:rsidR="00EE1B4D" w:rsidRPr="00D15EF2">
              <w:rPr>
                <w:sz w:val="28"/>
                <w:szCs w:val="28"/>
                <w:highlight w:val="lightGray"/>
              </w:rPr>
              <w:t>lekcji</w:t>
            </w:r>
            <w:r w:rsidR="00275D3A" w:rsidRPr="00D15EF2">
              <w:rPr>
                <w:sz w:val="28"/>
                <w:szCs w:val="28"/>
                <w:highlight w:val="lightGray"/>
              </w:rPr>
              <w:t>. Liczba uczestników: ………</w:t>
            </w:r>
          </w:p>
        </w:tc>
      </w:tr>
      <w:tr w:rsidR="00C16469" w:rsidRPr="00D15EF2" w:rsidTr="00363646">
        <w:trPr>
          <w:trHeight w:val="455"/>
        </w:trPr>
        <w:tc>
          <w:tcPr>
            <w:tcW w:w="1114" w:type="pct"/>
            <w:gridSpan w:val="2"/>
            <w:shd w:val="clear" w:color="auto" w:fill="auto"/>
          </w:tcPr>
          <w:p w:rsidR="00C16469" w:rsidRPr="00D15EF2" w:rsidRDefault="00C16469">
            <w:pPr>
              <w:rPr>
                <w:b/>
              </w:rPr>
            </w:pPr>
            <w:r w:rsidRPr="00D15EF2">
              <w:rPr>
                <w:b/>
              </w:rPr>
              <w:t>Data:</w:t>
            </w:r>
          </w:p>
        </w:tc>
        <w:tc>
          <w:tcPr>
            <w:tcW w:w="1592" w:type="pct"/>
            <w:gridSpan w:val="3"/>
            <w:shd w:val="clear" w:color="auto" w:fill="auto"/>
          </w:tcPr>
          <w:p w:rsidR="00C16469" w:rsidRPr="00D15EF2" w:rsidRDefault="00C16469">
            <w:pPr>
              <w:rPr>
                <w:b/>
              </w:rPr>
            </w:pPr>
            <w:r w:rsidRPr="00D15EF2">
              <w:rPr>
                <w:b/>
              </w:rPr>
              <w:t>Miejsce:</w:t>
            </w:r>
          </w:p>
        </w:tc>
        <w:tc>
          <w:tcPr>
            <w:tcW w:w="2294" w:type="pct"/>
            <w:gridSpan w:val="2"/>
            <w:shd w:val="clear" w:color="auto" w:fill="auto"/>
          </w:tcPr>
          <w:p w:rsidR="00C16469" w:rsidRPr="00D15EF2" w:rsidRDefault="00C16469">
            <w:pPr>
              <w:rPr>
                <w:b/>
              </w:rPr>
            </w:pPr>
            <w:r w:rsidRPr="00D15EF2">
              <w:rPr>
                <w:b/>
              </w:rPr>
              <w:t>Instytucja:</w:t>
            </w:r>
          </w:p>
        </w:tc>
      </w:tr>
      <w:tr w:rsidR="00661B56" w:rsidRPr="00D15EF2" w:rsidTr="00363646">
        <w:trPr>
          <w:trHeight w:val="533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661B56" w:rsidRPr="00D15EF2" w:rsidRDefault="00661B56">
            <w:r w:rsidRPr="00D15EF2">
              <w:t>Nr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9A2A0F" w:rsidRPr="00D15EF2" w:rsidRDefault="009A2A0F" w:rsidP="00363646">
            <w:pPr>
              <w:jc w:val="center"/>
            </w:pPr>
          </w:p>
          <w:p w:rsidR="00661B56" w:rsidRPr="00D15EF2" w:rsidRDefault="00661B56" w:rsidP="00363646">
            <w:pPr>
              <w:jc w:val="center"/>
            </w:pPr>
            <w:r w:rsidRPr="00D15EF2">
              <w:t>Imię i nazwisko</w:t>
            </w:r>
          </w:p>
        </w:tc>
        <w:tc>
          <w:tcPr>
            <w:tcW w:w="834" w:type="pct"/>
            <w:shd w:val="clear" w:color="auto" w:fill="auto"/>
          </w:tcPr>
          <w:p w:rsidR="009A2A0F" w:rsidRPr="00D15EF2" w:rsidRDefault="009A2A0F" w:rsidP="00363646">
            <w:pPr>
              <w:jc w:val="center"/>
            </w:pPr>
          </w:p>
          <w:p w:rsidR="00661B56" w:rsidRPr="00D15EF2" w:rsidRDefault="00661B56" w:rsidP="00363646">
            <w:pPr>
              <w:jc w:val="center"/>
            </w:pPr>
            <w:r w:rsidRPr="00D15EF2">
              <w:t>Podpis</w:t>
            </w:r>
            <w:r w:rsidR="00F825AF" w:rsidRPr="00D15EF2">
              <w:rPr>
                <w:b/>
              </w:rPr>
              <w:t>*</w:t>
            </w: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661B56" w:rsidRPr="00D15EF2" w:rsidRDefault="00661B56">
            <w:r w:rsidRPr="00D15EF2">
              <w:t>Nr</w:t>
            </w:r>
          </w:p>
        </w:tc>
        <w:tc>
          <w:tcPr>
            <w:tcW w:w="1463" w:type="pct"/>
            <w:shd w:val="clear" w:color="auto" w:fill="auto"/>
          </w:tcPr>
          <w:p w:rsidR="009A2A0F" w:rsidRPr="00D15EF2" w:rsidRDefault="009A2A0F" w:rsidP="00363646">
            <w:pPr>
              <w:jc w:val="center"/>
            </w:pPr>
          </w:p>
          <w:p w:rsidR="00661B56" w:rsidRPr="00D15EF2" w:rsidRDefault="00661B56" w:rsidP="00363646">
            <w:pPr>
              <w:jc w:val="center"/>
            </w:pPr>
            <w:r w:rsidRPr="00D15EF2">
              <w:t>Imię i nazwisko</w:t>
            </w:r>
          </w:p>
        </w:tc>
        <w:tc>
          <w:tcPr>
            <w:tcW w:w="831" w:type="pct"/>
            <w:shd w:val="clear" w:color="auto" w:fill="auto"/>
          </w:tcPr>
          <w:p w:rsidR="009A2A0F" w:rsidRPr="00D15EF2" w:rsidRDefault="009A2A0F" w:rsidP="00363646">
            <w:pPr>
              <w:jc w:val="center"/>
            </w:pPr>
          </w:p>
          <w:p w:rsidR="00661B56" w:rsidRPr="00D15EF2" w:rsidRDefault="00661B56" w:rsidP="00363646">
            <w:pPr>
              <w:jc w:val="center"/>
            </w:pPr>
            <w:r w:rsidRPr="00D15EF2">
              <w:t>Podpis</w:t>
            </w:r>
            <w:r w:rsidR="00F825AF" w:rsidRPr="00D15EF2">
              <w:rPr>
                <w:b/>
              </w:rPr>
              <w:t>*</w:t>
            </w:r>
          </w:p>
        </w:tc>
      </w:tr>
      <w:tr w:rsidR="00602F88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602F88" w:rsidRPr="00D15EF2" w:rsidRDefault="00602F88">
            <w:r w:rsidRPr="00D15EF2">
              <w:t>1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602F88" w:rsidRPr="00D15EF2" w:rsidRDefault="00602F88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602F88" w:rsidRPr="00D15EF2" w:rsidRDefault="00602F88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602F88" w:rsidRPr="00D15EF2" w:rsidRDefault="00C16469">
            <w:r w:rsidRPr="00D15EF2">
              <w:t>1</w:t>
            </w:r>
            <w:r w:rsidR="00F825AF" w:rsidRPr="00D15EF2">
              <w:t>4</w:t>
            </w:r>
          </w:p>
        </w:tc>
        <w:tc>
          <w:tcPr>
            <w:tcW w:w="1463" w:type="pct"/>
            <w:shd w:val="clear" w:color="auto" w:fill="auto"/>
          </w:tcPr>
          <w:p w:rsidR="00602F88" w:rsidRPr="00D15EF2" w:rsidRDefault="00602F88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602F88" w:rsidRPr="00D15EF2" w:rsidRDefault="00602F88" w:rsidP="00363646">
            <w:pPr>
              <w:jc w:val="center"/>
            </w:pPr>
          </w:p>
        </w:tc>
      </w:tr>
      <w:tr w:rsidR="00C16469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2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 w:rsidP="00555AD4"/>
          <w:p w:rsidR="00C16469" w:rsidRPr="00D15EF2" w:rsidRDefault="00C16469" w:rsidP="00555AD4">
            <w:r w:rsidRPr="00D15EF2">
              <w:t>1</w:t>
            </w:r>
            <w:r w:rsidR="00F825AF" w:rsidRPr="00D15EF2">
              <w:t>5</w:t>
            </w:r>
          </w:p>
        </w:tc>
        <w:tc>
          <w:tcPr>
            <w:tcW w:w="1463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</w:tr>
      <w:tr w:rsidR="00C16469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3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1</w:t>
            </w:r>
            <w:r w:rsidR="00F825AF" w:rsidRPr="00D15EF2">
              <w:t>6</w:t>
            </w:r>
          </w:p>
        </w:tc>
        <w:tc>
          <w:tcPr>
            <w:tcW w:w="1463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</w:tr>
      <w:tr w:rsidR="00C16469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4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1</w:t>
            </w:r>
            <w:r w:rsidR="00F825AF" w:rsidRPr="00D15EF2">
              <w:t>7</w:t>
            </w:r>
          </w:p>
        </w:tc>
        <w:tc>
          <w:tcPr>
            <w:tcW w:w="1463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</w:tr>
      <w:tr w:rsidR="00C16469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5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1</w:t>
            </w:r>
            <w:r w:rsidR="00F825AF" w:rsidRPr="00D15EF2">
              <w:t>8</w:t>
            </w:r>
          </w:p>
        </w:tc>
        <w:tc>
          <w:tcPr>
            <w:tcW w:w="1463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</w:tr>
      <w:tr w:rsidR="00C16469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C16469" w:rsidRPr="00D15EF2" w:rsidRDefault="00C16469"/>
          <w:p w:rsidR="009A2A0F" w:rsidRPr="00D15EF2" w:rsidRDefault="009A2A0F">
            <w:r w:rsidRPr="00D15EF2">
              <w:t>6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C16469" w:rsidRPr="00D15EF2" w:rsidRDefault="00F825AF">
            <w:r w:rsidRPr="00D15EF2">
              <w:t>19</w:t>
            </w:r>
          </w:p>
        </w:tc>
        <w:tc>
          <w:tcPr>
            <w:tcW w:w="1463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</w:tr>
      <w:tr w:rsidR="00C16469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7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2</w:t>
            </w:r>
            <w:r w:rsidR="00F825AF" w:rsidRPr="00D15EF2">
              <w:t>0</w:t>
            </w:r>
          </w:p>
        </w:tc>
        <w:tc>
          <w:tcPr>
            <w:tcW w:w="1463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</w:tr>
      <w:tr w:rsidR="00C16469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8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2</w:t>
            </w:r>
            <w:r w:rsidR="00F825AF" w:rsidRPr="00D15EF2">
              <w:t>1</w:t>
            </w:r>
          </w:p>
        </w:tc>
        <w:tc>
          <w:tcPr>
            <w:tcW w:w="1463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</w:tr>
      <w:tr w:rsidR="00C16469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9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2</w:t>
            </w:r>
            <w:r w:rsidR="00F825AF" w:rsidRPr="00D15EF2">
              <w:t>2</w:t>
            </w:r>
          </w:p>
        </w:tc>
        <w:tc>
          <w:tcPr>
            <w:tcW w:w="1463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</w:tr>
      <w:tr w:rsidR="00C16469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10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2</w:t>
            </w:r>
            <w:r w:rsidR="00F825AF" w:rsidRPr="00D15EF2">
              <w:t>3</w:t>
            </w:r>
          </w:p>
        </w:tc>
        <w:tc>
          <w:tcPr>
            <w:tcW w:w="1463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</w:tr>
      <w:tr w:rsidR="00C16469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11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C16469" w:rsidRPr="00D15EF2" w:rsidRDefault="00F825AF">
            <w:r w:rsidRPr="00D15EF2">
              <w:t>24</w:t>
            </w:r>
          </w:p>
        </w:tc>
        <w:tc>
          <w:tcPr>
            <w:tcW w:w="1463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</w:tr>
      <w:tr w:rsidR="00C16469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12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2</w:t>
            </w:r>
            <w:r w:rsidR="00F825AF" w:rsidRPr="00D15EF2">
              <w:t>5</w:t>
            </w:r>
          </w:p>
        </w:tc>
        <w:tc>
          <w:tcPr>
            <w:tcW w:w="1463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</w:tr>
      <w:tr w:rsidR="00C16469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13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2</w:t>
            </w:r>
            <w:r w:rsidR="00F825AF" w:rsidRPr="00D15EF2">
              <w:t>6</w:t>
            </w:r>
          </w:p>
        </w:tc>
        <w:tc>
          <w:tcPr>
            <w:tcW w:w="1463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</w:tr>
    </w:tbl>
    <w:p w:rsidR="00F825AF" w:rsidRPr="00D15EF2" w:rsidRDefault="00F825AF" w:rsidP="00E77B11"/>
    <w:p w:rsidR="00661B56" w:rsidRPr="00D15EF2" w:rsidRDefault="00F825AF" w:rsidP="00D61DC8">
      <w:pPr>
        <w:pStyle w:val="Stopka"/>
        <w:ind w:left="-426" w:right="-173"/>
        <w:jc w:val="both"/>
        <w:rPr>
          <w:rFonts w:cs="Times New Roman"/>
          <w:sz w:val="22"/>
          <w:szCs w:val="22"/>
        </w:rPr>
      </w:pPr>
      <w:r w:rsidRPr="00D15EF2">
        <w:rPr>
          <w:rFonts w:cs="Times New Roman"/>
          <w:sz w:val="22"/>
          <w:szCs w:val="22"/>
        </w:rPr>
        <w:t xml:space="preserve">* </w:t>
      </w:r>
      <w:r w:rsidR="005A0B21" w:rsidRPr="005A0B21">
        <w:rPr>
          <w:rFonts w:cs="Times New Roman"/>
          <w:sz w:val="22"/>
          <w:szCs w:val="22"/>
        </w:rPr>
        <w:t xml:space="preserve">Oświadczam, że wyrażam zgodę na przetwarzanie moich danych osobowych przez Fundację Rozwoju Systemu Edukacji z siedzibą przy ul. Al. Jerozolimskie 142A, 02-305 Warszawa, w związku z uczestnictwem w zajęciach realizowanych w ramach projektu pt.: "Papiery do kariery”, które odbywają się w dniu ………………… 2018 r. w ………………, zgodnie z ustawą z dn. 29.08.97 o ochronie danych osobowych (Dz. U. Nr 133 poz. 883). </w:t>
      </w:r>
      <w:bookmarkStart w:id="0" w:name="_GoBack"/>
      <w:bookmarkEnd w:id="0"/>
    </w:p>
    <w:sectPr w:rsidR="00661B56" w:rsidRPr="00D15EF2" w:rsidSect="00275D3A">
      <w:pgSz w:w="16838" w:h="11906" w:orient="landscape"/>
      <w:pgMar w:top="284" w:right="536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DC8" w:rsidRDefault="00D61DC8" w:rsidP="00D61DC8">
      <w:r>
        <w:separator/>
      </w:r>
    </w:p>
  </w:endnote>
  <w:endnote w:type="continuationSeparator" w:id="0">
    <w:p w:rsidR="00D61DC8" w:rsidRDefault="00D61DC8" w:rsidP="00D6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DC8" w:rsidRDefault="00D61DC8" w:rsidP="00D61DC8">
      <w:r>
        <w:separator/>
      </w:r>
    </w:p>
  </w:footnote>
  <w:footnote w:type="continuationSeparator" w:id="0">
    <w:p w:rsidR="00D61DC8" w:rsidRDefault="00D61DC8" w:rsidP="00D61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56"/>
    <w:rsid w:val="00111F53"/>
    <w:rsid w:val="0017597B"/>
    <w:rsid w:val="00275D3A"/>
    <w:rsid w:val="00363646"/>
    <w:rsid w:val="00431E1D"/>
    <w:rsid w:val="00555AD4"/>
    <w:rsid w:val="005A0B21"/>
    <w:rsid w:val="00602F88"/>
    <w:rsid w:val="00641DC3"/>
    <w:rsid w:val="0064677B"/>
    <w:rsid w:val="00661B56"/>
    <w:rsid w:val="00662117"/>
    <w:rsid w:val="006D74D9"/>
    <w:rsid w:val="006E2000"/>
    <w:rsid w:val="00731A1F"/>
    <w:rsid w:val="007747D4"/>
    <w:rsid w:val="00843A43"/>
    <w:rsid w:val="00905E0C"/>
    <w:rsid w:val="009648D2"/>
    <w:rsid w:val="009A2A0F"/>
    <w:rsid w:val="009E60ED"/>
    <w:rsid w:val="00A34166"/>
    <w:rsid w:val="00B0167C"/>
    <w:rsid w:val="00C16469"/>
    <w:rsid w:val="00C47587"/>
    <w:rsid w:val="00C76943"/>
    <w:rsid w:val="00D15EF2"/>
    <w:rsid w:val="00D61DC8"/>
    <w:rsid w:val="00E16EA8"/>
    <w:rsid w:val="00E77B11"/>
    <w:rsid w:val="00EE1B4D"/>
    <w:rsid w:val="00F053DA"/>
    <w:rsid w:val="00F8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61B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661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61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31A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31A1F"/>
    <w:rPr>
      <w:sz w:val="24"/>
      <w:szCs w:val="24"/>
    </w:rPr>
  </w:style>
  <w:style w:type="paragraph" w:styleId="Tekstdymka">
    <w:name w:val="Balloon Text"/>
    <w:basedOn w:val="Normalny"/>
    <w:link w:val="TekstdymkaZnak"/>
    <w:rsid w:val="00F825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825A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F825AF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F825AF"/>
    <w:rPr>
      <w:rFonts w:eastAsia="SimSu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61B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661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61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31A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31A1F"/>
    <w:rPr>
      <w:sz w:val="24"/>
      <w:szCs w:val="24"/>
    </w:rPr>
  </w:style>
  <w:style w:type="paragraph" w:styleId="Tekstdymka">
    <w:name w:val="Balloon Text"/>
    <w:basedOn w:val="Normalny"/>
    <w:link w:val="TekstdymkaZnak"/>
    <w:rsid w:val="00F825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825A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F825AF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F825AF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4D0D-A414-4774-B68E-9541F944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Ścisłowska</dc:creator>
  <cp:lastModifiedBy>Katarzyna Sobejko</cp:lastModifiedBy>
  <cp:revision>8</cp:revision>
  <cp:lastPrinted>2011-02-14T12:58:00Z</cp:lastPrinted>
  <dcterms:created xsi:type="dcterms:W3CDTF">2016-12-14T12:18:00Z</dcterms:created>
  <dcterms:modified xsi:type="dcterms:W3CDTF">2018-01-31T13:00:00Z</dcterms:modified>
</cp:coreProperties>
</file>